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5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223, площадью 40 632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Горощино. Участок находится примерно в 1010, по направлению на юго-восток от ориентира. Почтовый адрес ориентира: Тверская обл, р-н Торжокский, с/п Рудниковское, д. Горощ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5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8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58:44.80881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5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